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7B146B" w14:textId="77777777" w:rsidR="006225B1" w:rsidRDefault="00B8238A" w:rsidP="006225B1">
      <w:pPr>
        <w:rPr>
          <w:b/>
          <w:sz w:val="24"/>
          <w:szCs w:val="24"/>
        </w:rPr>
      </w:pPr>
      <w:r>
        <w:rPr>
          <w:rFonts w:hint="eastAsia"/>
          <w:sz w:val="28"/>
          <w:szCs w:val="28"/>
          <w:bdr w:val="single" w:sz="4" w:space="0" w:color="auto"/>
        </w:rPr>
        <w:t>別紙</w:t>
      </w:r>
      <w:r w:rsidR="00FA41CE" w:rsidRPr="00FA41CE">
        <w:rPr>
          <w:rFonts w:hint="eastAsia"/>
          <w:sz w:val="28"/>
          <w:szCs w:val="28"/>
          <w:bdr w:val="single" w:sz="4" w:space="0" w:color="auto"/>
        </w:rPr>
        <w:t>様式</w:t>
      </w:r>
      <w:r w:rsidR="006225B1">
        <w:rPr>
          <w:rFonts w:hint="eastAsia"/>
          <w:sz w:val="28"/>
          <w:szCs w:val="28"/>
          <w:bdr w:val="single" w:sz="4" w:space="0" w:color="auto"/>
        </w:rPr>
        <w:t xml:space="preserve"> </w:t>
      </w:r>
      <w:r w:rsidR="006225B1" w:rsidRPr="006225B1">
        <w:rPr>
          <w:sz w:val="28"/>
          <w:szCs w:val="28"/>
        </w:rPr>
        <w:t xml:space="preserve"> </w:t>
      </w:r>
      <w:r w:rsidR="00FA41CE" w:rsidRPr="00FA41CE">
        <w:rPr>
          <w:rFonts w:hint="eastAsia"/>
          <w:b/>
          <w:sz w:val="24"/>
          <w:szCs w:val="24"/>
        </w:rPr>
        <w:t>「</w:t>
      </w:r>
      <w:r w:rsidR="00FF0426">
        <w:rPr>
          <w:rFonts w:hint="eastAsia"/>
          <w:b/>
          <w:sz w:val="24"/>
          <w:szCs w:val="24"/>
        </w:rPr>
        <w:t>茨城町地域防災計画の改定</w:t>
      </w:r>
      <w:r w:rsidR="009030F7">
        <w:rPr>
          <w:rFonts w:hint="eastAsia"/>
          <w:b/>
          <w:sz w:val="24"/>
          <w:szCs w:val="24"/>
        </w:rPr>
        <w:t>（案）</w:t>
      </w:r>
      <w:r w:rsidR="00FA41CE" w:rsidRPr="00FA41CE">
        <w:rPr>
          <w:rFonts w:hint="eastAsia"/>
          <w:b/>
          <w:sz w:val="24"/>
          <w:szCs w:val="24"/>
        </w:rPr>
        <w:t>」に対する意見提出用紙</w:t>
      </w:r>
    </w:p>
    <w:p w14:paraId="59CB1148" w14:textId="77777777" w:rsidR="006225B1" w:rsidRPr="006225B1" w:rsidRDefault="006225B1" w:rsidP="006225B1">
      <w:pPr>
        <w:rPr>
          <w:b/>
          <w:sz w:val="20"/>
          <w:szCs w:val="20"/>
        </w:rPr>
      </w:pPr>
    </w:p>
    <w:p w14:paraId="5E62CAC6" w14:textId="77777777" w:rsidR="00FA41CE" w:rsidRPr="00B8238A" w:rsidRDefault="00B8238A" w:rsidP="00B8238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提出日：　　　　年　　　月　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4"/>
        <w:gridCol w:w="6800"/>
      </w:tblGrid>
      <w:tr w:rsidR="00FA41CE" w14:paraId="05D187C1" w14:textId="77777777" w:rsidTr="00FA41CE">
        <w:tc>
          <w:tcPr>
            <w:tcW w:w="1728" w:type="dxa"/>
          </w:tcPr>
          <w:p w14:paraId="0F0A030C" w14:textId="77777777" w:rsidR="00FA41CE" w:rsidRDefault="00FA41CE" w:rsidP="00FA41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6974" w:type="dxa"/>
          </w:tcPr>
          <w:p w14:paraId="0E23932B" w14:textId="77777777" w:rsidR="00FA41CE" w:rsidRDefault="00FA41CE" w:rsidP="00FA41CE">
            <w:pPr>
              <w:jc w:val="left"/>
              <w:rPr>
                <w:sz w:val="24"/>
                <w:szCs w:val="24"/>
              </w:rPr>
            </w:pPr>
          </w:p>
        </w:tc>
      </w:tr>
      <w:tr w:rsidR="00FA41CE" w14:paraId="0E095455" w14:textId="77777777" w:rsidTr="00FA41CE">
        <w:tc>
          <w:tcPr>
            <w:tcW w:w="1728" w:type="dxa"/>
          </w:tcPr>
          <w:p w14:paraId="5251B441" w14:textId="77777777" w:rsidR="00FA41CE" w:rsidRDefault="00FA41CE" w:rsidP="00B450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お名前</w:t>
            </w:r>
          </w:p>
        </w:tc>
        <w:tc>
          <w:tcPr>
            <w:tcW w:w="6974" w:type="dxa"/>
          </w:tcPr>
          <w:p w14:paraId="237D03D9" w14:textId="77777777" w:rsidR="00FA41CE" w:rsidRDefault="00FA41CE" w:rsidP="00FA41CE">
            <w:pPr>
              <w:jc w:val="left"/>
              <w:rPr>
                <w:sz w:val="24"/>
                <w:szCs w:val="24"/>
              </w:rPr>
            </w:pPr>
          </w:p>
        </w:tc>
      </w:tr>
      <w:tr w:rsidR="00FA41CE" w14:paraId="0A4F34EC" w14:textId="77777777" w:rsidTr="00FA41CE">
        <w:trPr>
          <w:trHeight w:val="685"/>
        </w:trPr>
        <w:tc>
          <w:tcPr>
            <w:tcW w:w="1728" w:type="dxa"/>
          </w:tcPr>
          <w:p w14:paraId="16F4F2B6" w14:textId="77777777" w:rsidR="00FA41CE" w:rsidRDefault="00FA41CE" w:rsidP="00B450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住所</w:t>
            </w:r>
          </w:p>
        </w:tc>
        <w:tc>
          <w:tcPr>
            <w:tcW w:w="6974" w:type="dxa"/>
          </w:tcPr>
          <w:p w14:paraId="4E0FDB93" w14:textId="77777777" w:rsidR="00FA41CE" w:rsidRDefault="00FA41CE" w:rsidP="00FA41C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51677DBA" w14:textId="77777777" w:rsidR="00FA41CE" w:rsidRDefault="00FA41CE" w:rsidP="00FA41CE">
            <w:pPr>
              <w:jc w:val="left"/>
              <w:rPr>
                <w:sz w:val="24"/>
                <w:szCs w:val="24"/>
              </w:rPr>
            </w:pPr>
          </w:p>
        </w:tc>
      </w:tr>
      <w:tr w:rsidR="00FA41CE" w14:paraId="53C751BC" w14:textId="77777777" w:rsidTr="00FA41CE">
        <w:tc>
          <w:tcPr>
            <w:tcW w:w="1728" w:type="dxa"/>
          </w:tcPr>
          <w:p w14:paraId="1BADE7E0" w14:textId="77777777" w:rsidR="00FA41CE" w:rsidRDefault="00FA41CE" w:rsidP="00B450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974" w:type="dxa"/>
          </w:tcPr>
          <w:p w14:paraId="79A5414E" w14:textId="77777777" w:rsidR="00FA41CE" w:rsidRDefault="00FA41CE" w:rsidP="00FA41CE">
            <w:pPr>
              <w:jc w:val="left"/>
              <w:rPr>
                <w:sz w:val="24"/>
                <w:szCs w:val="24"/>
              </w:rPr>
            </w:pPr>
          </w:p>
        </w:tc>
      </w:tr>
    </w:tbl>
    <w:p w14:paraId="209771A4" w14:textId="77777777" w:rsidR="00FA41CE" w:rsidRDefault="00FA41CE" w:rsidP="00FA41CE">
      <w:pPr>
        <w:jc w:val="left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0"/>
        <w:gridCol w:w="6274"/>
      </w:tblGrid>
      <w:tr w:rsidR="00FA41CE" w14:paraId="355B848B" w14:textId="77777777" w:rsidTr="00FA41CE">
        <w:tc>
          <w:tcPr>
            <w:tcW w:w="8702" w:type="dxa"/>
            <w:gridSpan w:val="2"/>
          </w:tcPr>
          <w:p w14:paraId="6CEF59F9" w14:textId="77777777" w:rsidR="00FA41CE" w:rsidRDefault="00FA41CE" w:rsidP="00FA41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　意　見</w:t>
            </w:r>
          </w:p>
        </w:tc>
      </w:tr>
      <w:tr w:rsidR="00FA41CE" w14:paraId="2D32702C" w14:textId="77777777" w:rsidTr="00FA41CE">
        <w:tc>
          <w:tcPr>
            <w:tcW w:w="2268" w:type="dxa"/>
          </w:tcPr>
          <w:p w14:paraId="12F88F4E" w14:textId="77777777" w:rsidR="00FA41CE" w:rsidRDefault="00FA41CE" w:rsidP="00FA41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見の対象箇所</w:t>
            </w:r>
          </w:p>
        </w:tc>
        <w:tc>
          <w:tcPr>
            <w:tcW w:w="6434" w:type="dxa"/>
          </w:tcPr>
          <w:p w14:paraId="649E6FC3" w14:textId="77777777" w:rsidR="00FA41CE" w:rsidRDefault="006225B1" w:rsidP="00FA41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ご　</w:t>
            </w:r>
            <w:r w:rsidR="00FA41CE">
              <w:rPr>
                <w:rFonts w:hint="eastAsia"/>
                <w:sz w:val="24"/>
                <w:szCs w:val="24"/>
              </w:rPr>
              <w:t>意　見　内　容</w:t>
            </w:r>
          </w:p>
        </w:tc>
      </w:tr>
      <w:tr w:rsidR="00FA41CE" w14:paraId="5BBF0463" w14:textId="77777777" w:rsidTr="00FA5C62">
        <w:trPr>
          <w:trHeight w:val="5877"/>
        </w:trPr>
        <w:tc>
          <w:tcPr>
            <w:tcW w:w="2268" w:type="dxa"/>
          </w:tcPr>
          <w:p w14:paraId="030603C8" w14:textId="77777777" w:rsidR="00FA41CE" w:rsidRDefault="00FA41CE" w:rsidP="00FA41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434" w:type="dxa"/>
          </w:tcPr>
          <w:p w14:paraId="18CBC130" w14:textId="77777777" w:rsidR="00FA41CE" w:rsidRDefault="00FA41CE" w:rsidP="00FA41CE">
            <w:pPr>
              <w:jc w:val="left"/>
              <w:rPr>
                <w:sz w:val="24"/>
                <w:szCs w:val="24"/>
              </w:rPr>
            </w:pPr>
          </w:p>
        </w:tc>
      </w:tr>
    </w:tbl>
    <w:p w14:paraId="4A18326A" w14:textId="693129E4" w:rsidR="00B8238A" w:rsidRDefault="00B8238A" w:rsidP="00FA41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募集期間　令和</w:t>
      </w:r>
      <w:r w:rsidR="002F329A">
        <w:rPr>
          <w:rFonts w:hint="eastAsia"/>
          <w:sz w:val="24"/>
          <w:szCs w:val="24"/>
        </w:rPr>
        <w:t>７</w:t>
      </w:r>
      <w:r w:rsidR="00FA5C62">
        <w:rPr>
          <w:rFonts w:hint="eastAsia"/>
          <w:sz w:val="24"/>
          <w:szCs w:val="24"/>
        </w:rPr>
        <w:t>年</w:t>
      </w:r>
      <w:r w:rsidR="002F329A">
        <w:rPr>
          <w:rFonts w:hint="eastAsia"/>
          <w:sz w:val="24"/>
          <w:szCs w:val="24"/>
        </w:rPr>
        <w:t>１２</w:t>
      </w:r>
      <w:r w:rsidR="00FA5C62">
        <w:rPr>
          <w:rFonts w:hint="eastAsia"/>
          <w:sz w:val="24"/>
          <w:szCs w:val="24"/>
        </w:rPr>
        <w:t>月</w:t>
      </w:r>
      <w:r w:rsidR="002F329A">
        <w:rPr>
          <w:rFonts w:hint="eastAsia"/>
          <w:sz w:val="24"/>
          <w:szCs w:val="24"/>
        </w:rPr>
        <w:t>２６</w:t>
      </w:r>
      <w:r w:rsidR="00FA5C62">
        <w:rPr>
          <w:rFonts w:hint="eastAsia"/>
          <w:sz w:val="24"/>
          <w:szCs w:val="24"/>
        </w:rPr>
        <w:t>日（</w:t>
      </w:r>
      <w:r w:rsidR="002F329A">
        <w:rPr>
          <w:rFonts w:hint="eastAsia"/>
          <w:sz w:val="24"/>
          <w:szCs w:val="24"/>
        </w:rPr>
        <w:t>金</w:t>
      </w:r>
      <w:r w:rsidR="00FA5C62">
        <w:rPr>
          <w:rFonts w:hint="eastAsia"/>
          <w:sz w:val="24"/>
          <w:szCs w:val="24"/>
        </w:rPr>
        <w:t>）から令和</w:t>
      </w:r>
      <w:r w:rsidR="002F329A">
        <w:rPr>
          <w:rFonts w:hint="eastAsia"/>
          <w:sz w:val="24"/>
          <w:szCs w:val="24"/>
        </w:rPr>
        <w:t>８</w:t>
      </w:r>
      <w:r w:rsidR="00CE5D2A">
        <w:rPr>
          <w:rFonts w:hint="eastAsia"/>
          <w:sz w:val="24"/>
          <w:szCs w:val="24"/>
        </w:rPr>
        <w:t>年</w:t>
      </w:r>
      <w:r w:rsidR="002F329A">
        <w:rPr>
          <w:rFonts w:hint="eastAsia"/>
          <w:sz w:val="24"/>
          <w:szCs w:val="24"/>
        </w:rPr>
        <w:t>１</w:t>
      </w:r>
      <w:r w:rsidR="00FA5C62">
        <w:rPr>
          <w:rFonts w:hint="eastAsia"/>
          <w:sz w:val="24"/>
          <w:szCs w:val="24"/>
        </w:rPr>
        <w:t>月</w:t>
      </w:r>
      <w:r w:rsidR="002F329A">
        <w:rPr>
          <w:rFonts w:hint="eastAsia"/>
          <w:sz w:val="24"/>
          <w:szCs w:val="24"/>
        </w:rPr>
        <w:t>２４</w:t>
      </w:r>
      <w:r w:rsidR="00FA5C62">
        <w:rPr>
          <w:rFonts w:hint="eastAsia"/>
          <w:sz w:val="24"/>
          <w:szCs w:val="24"/>
        </w:rPr>
        <w:t>日（</w:t>
      </w:r>
      <w:r w:rsidR="002F329A">
        <w:rPr>
          <w:rFonts w:hint="eastAsia"/>
          <w:sz w:val="24"/>
          <w:szCs w:val="24"/>
        </w:rPr>
        <w:t>土</w:t>
      </w:r>
      <w:r>
        <w:rPr>
          <w:rFonts w:hint="eastAsia"/>
          <w:sz w:val="24"/>
          <w:szCs w:val="24"/>
        </w:rPr>
        <w:t>）まで</w:t>
      </w:r>
    </w:p>
    <w:p w14:paraId="1D52EE4B" w14:textId="77777777" w:rsidR="00B8238A" w:rsidRDefault="00B8238A" w:rsidP="00FA41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募集結果の公表の際は，ご意見の内容以外は公表しません。</w:t>
      </w:r>
    </w:p>
    <w:p w14:paraId="118C684C" w14:textId="77777777" w:rsidR="00B8238A" w:rsidRDefault="00B8238A" w:rsidP="00FA41CE">
      <w:pPr>
        <w:jc w:val="left"/>
        <w:rPr>
          <w:sz w:val="24"/>
          <w:szCs w:val="24"/>
        </w:rPr>
      </w:pPr>
    </w:p>
    <w:p w14:paraId="5289F62A" w14:textId="77777777" w:rsidR="00FA41CE" w:rsidRDefault="00982259" w:rsidP="00FA41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■問合せ及び提出先</w:t>
      </w:r>
    </w:p>
    <w:p w14:paraId="11B578D6" w14:textId="77777777" w:rsidR="00FA41CE" w:rsidRDefault="00B8238A" w:rsidP="00FA5C62">
      <w:pPr>
        <w:ind w:leftChars="100" w:lef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〒311-3192　</w:t>
      </w:r>
      <w:r w:rsidR="006225B1">
        <w:rPr>
          <w:rFonts w:hint="eastAsia"/>
          <w:sz w:val="24"/>
          <w:szCs w:val="24"/>
        </w:rPr>
        <w:t>茨城町大字小堤１０８０番地</w:t>
      </w:r>
    </w:p>
    <w:p w14:paraId="79E95978" w14:textId="77777777" w:rsidR="00982259" w:rsidRDefault="006225B1" w:rsidP="00FA5C62">
      <w:pPr>
        <w:ind w:leftChars="100" w:lef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茨城町総務部総務課</w:t>
      </w:r>
    </w:p>
    <w:p w14:paraId="081A457C" w14:textId="77777777" w:rsidR="00982259" w:rsidRDefault="00982259" w:rsidP="00FA5C62">
      <w:pPr>
        <w:ind w:leftChars="100" w:lef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電話</w:t>
      </w:r>
      <w:r w:rsidR="006225B1">
        <w:rPr>
          <w:rFonts w:hint="eastAsia"/>
          <w:sz w:val="24"/>
          <w:szCs w:val="24"/>
        </w:rPr>
        <w:t xml:space="preserve">　029-240-7125</w:t>
      </w:r>
    </w:p>
    <w:p w14:paraId="72E8674E" w14:textId="4B7FF835" w:rsidR="00982259" w:rsidRDefault="00982259" w:rsidP="00FA5C62">
      <w:pPr>
        <w:ind w:leftChars="100" w:lef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FAX</w:t>
      </w:r>
      <w:r w:rsidR="006225B1">
        <w:rPr>
          <w:rFonts w:hint="eastAsia"/>
          <w:sz w:val="24"/>
          <w:szCs w:val="24"/>
        </w:rPr>
        <w:t xml:space="preserve">　</w:t>
      </w:r>
      <w:r w:rsidR="006F2B3E">
        <w:rPr>
          <w:rFonts w:hint="eastAsia"/>
          <w:sz w:val="24"/>
          <w:szCs w:val="24"/>
        </w:rPr>
        <w:t xml:space="preserve"> </w:t>
      </w:r>
      <w:r w:rsidR="006225B1">
        <w:rPr>
          <w:rFonts w:hint="eastAsia"/>
          <w:sz w:val="24"/>
          <w:szCs w:val="24"/>
        </w:rPr>
        <w:t>029-</w:t>
      </w:r>
      <w:r w:rsidR="006F2B3E">
        <w:rPr>
          <w:rFonts w:hint="eastAsia"/>
          <w:sz w:val="24"/>
          <w:szCs w:val="24"/>
        </w:rPr>
        <w:t>240</w:t>
      </w:r>
      <w:r w:rsidR="006225B1">
        <w:rPr>
          <w:rFonts w:hint="eastAsia"/>
          <w:sz w:val="24"/>
          <w:szCs w:val="24"/>
        </w:rPr>
        <w:t>-</w:t>
      </w:r>
      <w:r w:rsidR="006F2B3E">
        <w:rPr>
          <w:rFonts w:hint="eastAsia"/>
          <w:sz w:val="24"/>
          <w:szCs w:val="24"/>
        </w:rPr>
        <w:t>7137</w:t>
      </w:r>
    </w:p>
    <w:p w14:paraId="58D0238E" w14:textId="4C148D5D" w:rsidR="00982259" w:rsidRDefault="006225B1" w:rsidP="00FA5C62">
      <w:pPr>
        <w:ind w:leftChars="100" w:lef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電子</w:t>
      </w:r>
      <w:r w:rsidR="00982259">
        <w:rPr>
          <w:rFonts w:hint="eastAsia"/>
          <w:sz w:val="24"/>
          <w:szCs w:val="24"/>
        </w:rPr>
        <w:t>メール</w:t>
      </w:r>
      <w:r>
        <w:rPr>
          <w:rFonts w:hint="eastAsia"/>
          <w:sz w:val="24"/>
          <w:szCs w:val="24"/>
        </w:rPr>
        <w:t xml:space="preserve">　</w:t>
      </w:r>
      <w:r w:rsidR="006F2B3E">
        <w:rPr>
          <w:rFonts w:hint="eastAsia"/>
          <w:sz w:val="24"/>
          <w:szCs w:val="24"/>
        </w:rPr>
        <w:t>bousai</w:t>
      </w:r>
      <w:r>
        <w:rPr>
          <w:rFonts w:hint="eastAsia"/>
          <w:sz w:val="24"/>
          <w:szCs w:val="24"/>
        </w:rPr>
        <w:t>@town.ibaraki.lg.jp</w:t>
      </w:r>
    </w:p>
    <w:sectPr w:rsidR="00982259" w:rsidSect="005E7741">
      <w:footerReference w:type="default" r:id="rId7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B0AF10" w14:textId="77777777" w:rsidR="00060AA5" w:rsidRDefault="00060AA5" w:rsidP="00090963">
      <w:r>
        <w:separator/>
      </w:r>
    </w:p>
  </w:endnote>
  <w:endnote w:type="continuationSeparator" w:id="0">
    <w:p w14:paraId="6E1BAC2B" w14:textId="77777777" w:rsidR="00060AA5" w:rsidRDefault="00060AA5" w:rsidP="0009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53454"/>
      <w:docPartObj>
        <w:docPartGallery w:val="Page Numbers (Bottom of Page)"/>
        <w:docPartUnique/>
      </w:docPartObj>
    </w:sdtPr>
    <w:sdtEndPr/>
    <w:sdtContent>
      <w:p w14:paraId="04D90188" w14:textId="77777777" w:rsidR="0074665F" w:rsidRDefault="0063689F" w:rsidP="00191677">
        <w:pPr>
          <w:pStyle w:val="a5"/>
          <w:jc w:val="center"/>
        </w:pPr>
      </w:p>
    </w:sdtContent>
  </w:sdt>
  <w:p w14:paraId="141C69DE" w14:textId="77777777" w:rsidR="0074665F" w:rsidRDefault="007466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F91045" w14:textId="77777777" w:rsidR="00060AA5" w:rsidRDefault="00060AA5" w:rsidP="00090963">
      <w:r>
        <w:separator/>
      </w:r>
    </w:p>
  </w:footnote>
  <w:footnote w:type="continuationSeparator" w:id="0">
    <w:p w14:paraId="4F61F540" w14:textId="77777777" w:rsidR="00060AA5" w:rsidRDefault="00060AA5" w:rsidP="000909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F08"/>
    <w:rsid w:val="000136AB"/>
    <w:rsid w:val="0003658A"/>
    <w:rsid w:val="00042819"/>
    <w:rsid w:val="00051ED4"/>
    <w:rsid w:val="00060AA5"/>
    <w:rsid w:val="000629D4"/>
    <w:rsid w:val="00066BAF"/>
    <w:rsid w:val="0006774E"/>
    <w:rsid w:val="0007567B"/>
    <w:rsid w:val="00090963"/>
    <w:rsid w:val="0009757D"/>
    <w:rsid w:val="000C0766"/>
    <w:rsid w:val="000C615E"/>
    <w:rsid w:val="000D1B46"/>
    <w:rsid w:val="000F2233"/>
    <w:rsid w:val="00116BFF"/>
    <w:rsid w:val="00125EFA"/>
    <w:rsid w:val="00133D6C"/>
    <w:rsid w:val="001375D9"/>
    <w:rsid w:val="00141B28"/>
    <w:rsid w:val="00152637"/>
    <w:rsid w:val="00156A32"/>
    <w:rsid w:val="00171D7C"/>
    <w:rsid w:val="00183903"/>
    <w:rsid w:val="00184582"/>
    <w:rsid w:val="00186230"/>
    <w:rsid w:val="00191677"/>
    <w:rsid w:val="001A3774"/>
    <w:rsid w:val="001B4FFE"/>
    <w:rsid w:val="001D3B80"/>
    <w:rsid w:val="001D529B"/>
    <w:rsid w:val="0020793C"/>
    <w:rsid w:val="00211386"/>
    <w:rsid w:val="00212B43"/>
    <w:rsid w:val="0021396F"/>
    <w:rsid w:val="00230062"/>
    <w:rsid w:val="00235575"/>
    <w:rsid w:val="002770F1"/>
    <w:rsid w:val="002834F1"/>
    <w:rsid w:val="00283F5E"/>
    <w:rsid w:val="002872A4"/>
    <w:rsid w:val="00296550"/>
    <w:rsid w:val="002A4BB2"/>
    <w:rsid w:val="002A5EA5"/>
    <w:rsid w:val="002C26F0"/>
    <w:rsid w:val="002E0585"/>
    <w:rsid w:val="002E638F"/>
    <w:rsid w:val="002F1391"/>
    <w:rsid w:val="002F329A"/>
    <w:rsid w:val="00313C12"/>
    <w:rsid w:val="0032026A"/>
    <w:rsid w:val="00325BE5"/>
    <w:rsid w:val="0033706C"/>
    <w:rsid w:val="00345682"/>
    <w:rsid w:val="00372A4D"/>
    <w:rsid w:val="00374634"/>
    <w:rsid w:val="003A6986"/>
    <w:rsid w:val="003D5226"/>
    <w:rsid w:val="003D6A57"/>
    <w:rsid w:val="003E3E3A"/>
    <w:rsid w:val="003E4235"/>
    <w:rsid w:val="00407684"/>
    <w:rsid w:val="00421517"/>
    <w:rsid w:val="00440B91"/>
    <w:rsid w:val="00447472"/>
    <w:rsid w:val="004476A0"/>
    <w:rsid w:val="004510F3"/>
    <w:rsid w:val="00456542"/>
    <w:rsid w:val="00461D38"/>
    <w:rsid w:val="0048048D"/>
    <w:rsid w:val="00493431"/>
    <w:rsid w:val="00495DF5"/>
    <w:rsid w:val="004A3B29"/>
    <w:rsid w:val="004C0E21"/>
    <w:rsid w:val="004C7F3A"/>
    <w:rsid w:val="004E56D3"/>
    <w:rsid w:val="004F5B95"/>
    <w:rsid w:val="00504DEF"/>
    <w:rsid w:val="00515003"/>
    <w:rsid w:val="00516817"/>
    <w:rsid w:val="00516FE7"/>
    <w:rsid w:val="0052099E"/>
    <w:rsid w:val="0054285F"/>
    <w:rsid w:val="005434B7"/>
    <w:rsid w:val="00544111"/>
    <w:rsid w:val="00554753"/>
    <w:rsid w:val="00556785"/>
    <w:rsid w:val="005574E8"/>
    <w:rsid w:val="0056137E"/>
    <w:rsid w:val="00566FFE"/>
    <w:rsid w:val="00574C14"/>
    <w:rsid w:val="00593C5A"/>
    <w:rsid w:val="005A02E8"/>
    <w:rsid w:val="005A06F5"/>
    <w:rsid w:val="005A6130"/>
    <w:rsid w:val="005B064C"/>
    <w:rsid w:val="005C7D05"/>
    <w:rsid w:val="005D0360"/>
    <w:rsid w:val="005D5913"/>
    <w:rsid w:val="005E689E"/>
    <w:rsid w:val="005E7741"/>
    <w:rsid w:val="005F2FE1"/>
    <w:rsid w:val="00613B4C"/>
    <w:rsid w:val="006225B1"/>
    <w:rsid w:val="0062349C"/>
    <w:rsid w:val="00630364"/>
    <w:rsid w:val="0063689F"/>
    <w:rsid w:val="006446E2"/>
    <w:rsid w:val="00645E6D"/>
    <w:rsid w:val="00661AAA"/>
    <w:rsid w:val="006639DD"/>
    <w:rsid w:val="00665781"/>
    <w:rsid w:val="00665F25"/>
    <w:rsid w:val="00667302"/>
    <w:rsid w:val="00672745"/>
    <w:rsid w:val="00680994"/>
    <w:rsid w:val="00681893"/>
    <w:rsid w:val="00687773"/>
    <w:rsid w:val="00695868"/>
    <w:rsid w:val="006A08D3"/>
    <w:rsid w:val="006B75FC"/>
    <w:rsid w:val="006E5D51"/>
    <w:rsid w:val="006F2B3E"/>
    <w:rsid w:val="00705D95"/>
    <w:rsid w:val="007415D0"/>
    <w:rsid w:val="0074665F"/>
    <w:rsid w:val="007544A0"/>
    <w:rsid w:val="0075530E"/>
    <w:rsid w:val="00786BB6"/>
    <w:rsid w:val="007C222C"/>
    <w:rsid w:val="007C274C"/>
    <w:rsid w:val="007E6161"/>
    <w:rsid w:val="008006E9"/>
    <w:rsid w:val="00801C65"/>
    <w:rsid w:val="008602D5"/>
    <w:rsid w:val="008949F9"/>
    <w:rsid w:val="00895F47"/>
    <w:rsid w:val="008C3241"/>
    <w:rsid w:val="008C7CE8"/>
    <w:rsid w:val="008D6E8A"/>
    <w:rsid w:val="008F4078"/>
    <w:rsid w:val="009028E6"/>
    <w:rsid w:val="009030F7"/>
    <w:rsid w:val="009044E0"/>
    <w:rsid w:val="00941002"/>
    <w:rsid w:val="0096359A"/>
    <w:rsid w:val="009666E7"/>
    <w:rsid w:val="00982259"/>
    <w:rsid w:val="009848C3"/>
    <w:rsid w:val="00997286"/>
    <w:rsid w:val="009A5B56"/>
    <w:rsid w:val="009B7F17"/>
    <w:rsid w:val="009C0449"/>
    <w:rsid w:val="009E7574"/>
    <w:rsid w:val="009F0881"/>
    <w:rsid w:val="009F1FB2"/>
    <w:rsid w:val="00A027BE"/>
    <w:rsid w:val="00A32135"/>
    <w:rsid w:val="00A37FF5"/>
    <w:rsid w:val="00A47481"/>
    <w:rsid w:val="00A71622"/>
    <w:rsid w:val="00A75730"/>
    <w:rsid w:val="00AA7557"/>
    <w:rsid w:val="00AB70FD"/>
    <w:rsid w:val="00AD055E"/>
    <w:rsid w:val="00AD18A0"/>
    <w:rsid w:val="00AD53A5"/>
    <w:rsid w:val="00B26D69"/>
    <w:rsid w:val="00B4339F"/>
    <w:rsid w:val="00B45014"/>
    <w:rsid w:val="00B62DF9"/>
    <w:rsid w:val="00B65095"/>
    <w:rsid w:val="00B764A1"/>
    <w:rsid w:val="00B8238A"/>
    <w:rsid w:val="00B94601"/>
    <w:rsid w:val="00B953E7"/>
    <w:rsid w:val="00BA4775"/>
    <w:rsid w:val="00BB3582"/>
    <w:rsid w:val="00BB60C6"/>
    <w:rsid w:val="00BB6BC4"/>
    <w:rsid w:val="00BB6DD3"/>
    <w:rsid w:val="00BD269E"/>
    <w:rsid w:val="00BE348D"/>
    <w:rsid w:val="00BE6CE5"/>
    <w:rsid w:val="00BF7574"/>
    <w:rsid w:val="00C15691"/>
    <w:rsid w:val="00C22A45"/>
    <w:rsid w:val="00C23293"/>
    <w:rsid w:val="00C23E65"/>
    <w:rsid w:val="00C24815"/>
    <w:rsid w:val="00C27C5C"/>
    <w:rsid w:val="00C411E0"/>
    <w:rsid w:val="00C43862"/>
    <w:rsid w:val="00C528C5"/>
    <w:rsid w:val="00C52BFE"/>
    <w:rsid w:val="00C578FD"/>
    <w:rsid w:val="00C625EA"/>
    <w:rsid w:val="00C80044"/>
    <w:rsid w:val="00C94235"/>
    <w:rsid w:val="00C97823"/>
    <w:rsid w:val="00CA185D"/>
    <w:rsid w:val="00CB78B6"/>
    <w:rsid w:val="00CC2A81"/>
    <w:rsid w:val="00CE505C"/>
    <w:rsid w:val="00CE5D2A"/>
    <w:rsid w:val="00CF1EE3"/>
    <w:rsid w:val="00D062DE"/>
    <w:rsid w:val="00D26414"/>
    <w:rsid w:val="00D31697"/>
    <w:rsid w:val="00D34FB0"/>
    <w:rsid w:val="00D45C1E"/>
    <w:rsid w:val="00D63F08"/>
    <w:rsid w:val="00D71A3A"/>
    <w:rsid w:val="00D85CA9"/>
    <w:rsid w:val="00D86B28"/>
    <w:rsid w:val="00D9234E"/>
    <w:rsid w:val="00DA533E"/>
    <w:rsid w:val="00DB7733"/>
    <w:rsid w:val="00DF63C0"/>
    <w:rsid w:val="00E030B9"/>
    <w:rsid w:val="00E05999"/>
    <w:rsid w:val="00E25A18"/>
    <w:rsid w:val="00E27CF2"/>
    <w:rsid w:val="00E34607"/>
    <w:rsid w:val="00E441A4"/>
    <w:rsid w:val="00E50C75"/>
    <w:rsid w:val="00E60604"/>
    <w:rsid w:val="00E62621"/>
    <w:rsid w:val="00E63B0E"/>
    <w:rsid w:val="00E65111"/>
    <w:rsid w:val="00E667FD"/>
    <w:rsid w:val="00E75E2B"/>
    <w:rsid w:val="00E85515"/>
    <w:rsid w:val="00EA412C"/>
    <w:rsid w:val="00EB193B"/>
    <w:rsid w:val="00ED6E7B"/>
    <w:rsid w:val="00EE650B"/>
    <w:rsid w:val="00EF2698"/>
    <w:rsid w:val="00F10852"/>
    <w:rsid w:val="00F26249"/>
    <w:rsid w:val="00F3240E"/>
    <w:rsid w:val="00F41888"/>
    <w:rsid w:val="00F43DEF"/>
    <w:rsid w:val="00F7424B"/>
    <w:rsid w:val="00F82FEF"/>
    <w:rsid w:val="00F87B18"/>
    <w:rsid w:val="00FA398C"/>
    <w:rsid w:val="00FA41CE"/>
    <w:rsid w:val="00FA5C62"/>
    <w:rsid w:val="00FB1D57"/>
    <w:rsid w:val="00FD3507"/>
    <w:rsid w:val="00FE5FE2"/>
    <w:rsid w:val="00FF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56531BA"/>
  <w15:docId w15:val="{2E1CAC54-2955-43A9-8BAB-74691CCF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B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9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0963"/>
  </w:style>
  <w:style w:type="paragraph" w:styleId="a5">
    <w:name w:val="footer"/>
    <w:basedOn w:val="a"/>
    <w:link w:val="a6"/>
    <w:uiPriority w:val="99"/>
    <w:unhideWhenUsed/>
    <w:rsid w:val="000909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0963"/>
  </w:style>
  <w:style w:type="table" w:styleId="a7">
    <w:name w:val="Table Grid"/>
    <w:basedOn w:val="a1"/>
    <w:uiPriority w:val="59"/>
    <w:rsid w:val="00D34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B75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75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D7E90-EF17-4E9E-846C-2E198CB8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8030</dc:creator>
  <cp:keywords/>
  <dc:description/>
  <cp:lastModifiedBy>PC17028</cp:lastModifiedBy>
  <cp:revision>12</cp:revision>
  <cp:lastPrinted>2025-12-25T08:29:00Z</cp:lastPrinted>
  <dcterms:created xsi:type="dcterms:W3CDTF">2021-06-04T01:57:00Z</dcterms:created>
  <dcterms:modified xsi:type="dcterms:W3CDTF">2025-12-25T08:53:00Z</dcterms:modified>
</cp:coreProperties>
</file>